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E1E9F60" w:rsidR="00413076" w:rsidRDefault="00B92E0C" w:rsidP="007A2E10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A2E10" w:rsidRPr="007A2E10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ADQUIRIR INDUMENTARIA PARA LOS ESTUDIANTES QUE REPRESENTAN A LA UNIVERSIDAD DE</w:t>
      </w:r>
      <w:r w:rsidR="007A2E10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7A2E10" w:rsidRPr="007A2E10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CUNDINAMARCA A NIVEL REGIONAL, LOCAL Y NACIONAL EN LOS GRUPOS FORMATIVOS Y</w:t>
      </w:r>
      <w:r w:rsidR="007A2E10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7A2E10" w:rsidRPr="007A2E10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COMPETITIVOS DE PORRISMO.</w:t>
      </w:r>
      <w:r w:rsidR="006837B3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6F2FA65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A2E10">
              <w:rPr>
                <w:rFonts w:ascii="Arial" w:hAnsi="Arial" w:cs="Arial"/>
                <w:sz w:val="22"/>
                <w:szCs w:val="22"/>
              </w:rPr>
              <w:t>37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891C471" w:rsidR="00B52AE2" w:rsidRPr="008977F5" w:rsidRDefault="00B52AE2" w:rsidP="007A2E1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7A2E10" w:rsidRPr="007A2E1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ADQUIRIR INDUMENTARIA PARA LOS ESTUDIANTES QUE REPRESENTAN A LA UNIVERSIDAD DE CUNDINAMARCA A NIVEL REGIONAL, LOCAL Y NACIONAL EN LOS GRUPOS FORMATIVOS Y COMPETITIVOS DE PORRISMO.”</w:t>
      </w:r>
      <w:r w:rsidR="007A2E10" w:rsidRPr="007A2E1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39009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9CC8" w14:textId="77777777" w:rsidR="00957FEA" w:rsidRDefault="00957FEA" w:rsidP="001343DB">
      <w:r>
        <w:separator/>
      </w:r>
    </w:p>
  </w:endnote>
  <w:endnote w:type="continuationSeparator" w:id="0">
    <w:p w14:paraId="1478A613" w14:textId="77777777" w:rsidR="00957FEA" w:rsidRDefault="00957FE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3425" w14:textId="77777777" w:rsidR="00957FEA" w:rsidRDefault="00957FEA" w:rsidP="001343DB">
      <w:r>
        <w:separator/>
      </w:r>
    </w:p>
  </w:footnote>
  <w:footnote w:type="continuationSeparator" w:id="0">
    <w:p w14:paraId="6D9CF046" w14:textId="77777777" w:rsidR="00957FEA" w:rsidRDefault="00957FEA" w:rsidP="001343DB">
      <w:r>
        <w:continuationSeparator/>
      </w:r>
    </w:p>
  </w:footnote>
  <w:footnote w:type="continuationNotice" w:id="1">
    <w:p w14:paraId="6B5F2049" w14:textId="77777777" w:rsidR="00957FEA" w:rsidRDefault="00957FE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880CB83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856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6AE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2E10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16A6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57FEA"/>
    <w:rsid w:val="00960D87"/>
    <w:rsid w:val="00960E73"/>
    <w:rsid w:val="00961924"/>
    <w:rsid w:val="0096219F"/>
    <w:rsid w:val="0096367B"/>
    <w:rsid w:val="009646B7"/>
    <w:rsid w:val="00965BF2"/>
    <w:rsid w:val="00965CDD"/>
    <w:rsid w:val="0096678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8C7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C2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21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58</cp:revision>
  <cp:lastPrinted>2020-06-14T00:10:00Z</cp:lastPrinted>
  <dcterms:created xsi:type="dcterms:W3CDTF">2021-10-20T20:12:00Z</dcterms:created>
  <dcterms:modified xsi:type="dcterms:W3CDTF">2022-11-24T20:58:00Z</dcterms:modified>
</cp:coreProperties>
</file>